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4072F2" w:rsidP="00C9031A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40C60" wp14:editId="181BA634">
                <wp:simplePos x="0" y="0"/>
                <wp:positionH relativeFrom="column">
                  <wp:posOffset>-601980</wp:posOffset>
                </wp:positionH>
                <wp:positionV relativeFrom="paragraph">
                  <wp:posOffset>6121289</wp:posOffset>
                </wp:positionV>
                <wp:extent cx="1475873" cy="284986"/>
                <wp:effectExtent l="0" t="0" r="10160" b="762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3" cy="2849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72F2" w:rsidRPr="0069395D" w:rsidRDefault="004072F2" w:rsidP="004072F2">
                            <w:pPr>
                              <w:jc w:val="both"/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hier informatie over je open dag. Om te printen bewaar je deze poster eerst als PDF. Het formaat is A5.</w:t>
                            </w:r>
                          </w:p>
                          <w:p w:rsidR="004072F2" w:rsidRPr="0069395D" w:rsidRDefault="004072F2" w:rsidP="004072F2">
                            <w:pPr>
                              <w:jc w:val="both"/>
                              <w:rPr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0C60" id="_x0000_t202" coordsize="21600,21600" o:spt="202" path="m,l,21600r21600,l21600,xe">
                <v:stroke joinstyle="miter"/>
                <v:path gradientshapeok="t" o:connecttype="rect"/>
              </v:shapetype>
              <v:shape id="Tekstvak 67" o:spid="_x0000_s1026" type="#_x0000_t202" style="position:absolute;left:0;text-align:left;margin-left:-47.4pt;margin-top:482pt;width:116.2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" filled="f" strokeweight=".5pt">
                <v:textbox inset="0,0">
                  <w:txbxContent>
                    <w:p w:rsidR="004072F2" w:rsidRPr="0069395D" w:rsidRDefault="004072F2" w:rsidP="004072F2">
                      <w:pPr>
                        <w:jc w:val="both"/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hier informatie over je open dag. Om te printen bewaar je deze poster eerst als PDF. Het formaat is A5.</w:t>
                      </w:r>
                    </w:p>
                    <w:p w:rsidR="004072F2" w:rsidRPr="0069395D" w:rsidRDefault="004072F2" w:rsidP="004072F2">
                      <w:pPr>
                        <w:jc w:val="both"/>
                        <w:rPr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CCB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1313180</wp:posOffset>
                </wp:positionH>
                <wp:positionV relativeFrom="paragraph">
                  <wp:posOffset>5881370</wp:posOffset>
                </wp:positionV>
                <wp:extent cx="1208405" cy="503555"/>
                <wp:effectExtent l="0" t="0" r="0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Ook als er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 geen logo wordt gebruikt, deze tekst wissen!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B517" id="Tekstvak 65" o:spid="_x0000_s1027" type="#_x0000_t202" style="position:absolute;left:0;text-align:left;margin-left:103.4pt;margin-top:463.1pt;width:95.15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>Ook als er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 geen logo wordt gebruikt, deze tekst wissen!</w:t>
                      </w:r>
                    </w:p>
                    <w:p w:rsidR="00147CCB" w:rsidRPr="0069395D" w:rsidRDefault="00147CCB" w:rsidP="00147CCB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16710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7.3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2743200</wp:posOffset>
                </wp:positionV>
                <wp:extent cx="1913255" cy="26924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left:0;text-align:left;margin-left:-33pt;margin-top:3in;width:150.65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A44" w:rsidRDefault="006B4A44" w:rsidP="002B6D03">
      <w:r>
        <w:separator/>
      </w:r>
    </w:p>
  </w:endnote>
  <w:endnote w:type="continuationSeparator" w:id="0">
    <w:p w:rsidR="006B4A44" w:rsidRDefault="006B4A44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A44" w:rsidRDefault="006B4A44" w:rsidP="002B6D03">
      <w:r>
        <w:separator/>
      </w:r>
    </w:p>
  </w:footnote>
  <w:footnote w:type="continuationSeparator" w:id="0">
    <w:p w:rsidR="006B4A44" w:rsidRDefault="006B4A44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157BAC">
    <w:pPr>
      <w:pStyle w:val="Koptekst"/>
    </w:pPr>
    <w:r>
      <w:rPr>
        <w:noProof/>
      </w:rPr>
      <w:drawing>
        <wp:anchor distT="0" distB="0" distL="114300" distR="114300" simplePos="0" relativeHeight="251674624" behindDoc="1" locked="1" layoutInCell="1" allowOverlap="1" wp14:anchorId="55CE0DFA" wp14:editId="5CFB1BF1">
          <wp:simplePos x="0" y="0"/>
          <wp:positionH relativeFrom="column">
            <wp:posOffset>-893445</wp:posOffset>
          </wp:positionH>
          <wp:positionV relativeFrom="page">
            <wp:posOffset>12700</wp:posOffset>
          </wp:positionV>
          <wp:extent cx="5313045" cy="7541895"/>
          <wp:effectExtent l="0" t="0" r="0" b="190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lyer Debb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754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4072F2">
    <w:pPr>
      <w:pStyle w:val="Koptekst"/>
    </w:pPr>
    <w:r>
      <w:rPr>
        <w:noProof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column">
            <wp:posOffset>-884555</wp:posOffset>
          </wp:positionH>
          <wp:positionV relativeFrom="page">
            <wp:posOffset>14605</wp:posOffset>
          </wp:positionV>
          <wp:extent cx="5303520" cy="7526655"/>
          <wp:effectExtent l="0" t="0" r="508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Debb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752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147CCB"/>
    <w:rsid w:val="00157BAC"/>
    <w:rsid w:val="0016480E"/>
    <w:rsid w:val="002453B1"/>
    <w:rsid w:val="002534C3"/>
    <w:rsid w:val="002B6D03"/>
    <w:rsid w:val="002B7C02"/>
    <w:rsid w:val="002F2A68"/>
    <w:rsid w:val="003D1EB7"/>
    <w:rsid w:val="004072F2"/>
    <w:rsid w:val="00443571"/>
    <w:rsid w:val="00511C64"/>
    <w:rsid w:val="005E07AA"/>
    <w:rsid w:val="006B4A44"/>
    <w:rsid w:val="00740B8D"/>
    <w:rsid w:val="00777A1B"/>
    <w:rsid w:val="00791765"/>
    <w:rsid w:val="00837437"/>
    <w:rsid w:val="008F4A9B"/>
    <w:rsid w:val="009004B6"/>
    <w:rsid w:val="009C57F6"/>
    <w:rsid w:val="00B73CF6"/>
    <w:rsid w:val="00BE3359"/>
    <w:rsid w:val="00C64F13"/>
    <w:rsid w:val="00C9031A"/>
    <w:rsid w:val="00D94E19"/>
    <w:rsid w:val="00DD3CF9"/>
    <w:rsid w:val="00E05DC9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D76C2-E591-D54B-AA89-48930DA1E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AA5AB-C4BA-409E-87C3-AFBCBD497135}"/>
</file>

<file path=customXml/itemProps3.xml><?xml version="1.0" encoding="utf-8"?>
<ds:datastoreItem xmlns:ds="http://schemas.openxmlformats.org/officeDocument/2006/customXml" ds:itemID="{33B344E6-3CFF-4BBD-871B-65C5CA7B21E9}"/>
</file>

<file path=customXml/itemProps4.xml><?xml version="1.0" encoding="utf-8"?>
<ds:datastoreItem xmlns:ds="http://schemas.openxmlformats.org/officeDocument/2006/customXml" ds:itemID="{9EF6B305-AD96-467B-B638-73C143AC1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2-10T14:03:00Z</cp:lastPrinted>
  <dcterms:created xsi:type="dcterms:W3CDTF">2020-02-10T14:03:00Z</dcterms:created>
  <dcterms:modified xsi:type="dcterms:W3CDTF">2020-03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